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68FB" w14:textId="77777777" w:rsidR="00A91805" w:rsidRPr="003C3B0D" w:rsidRDefault="00A91805" w:rsidP="00A91805">
      <w:pPr>
        <w:spacing w:beforeLines="20" w:before="72"/>
        <w:rPr>
          <w:rFonts w:ascii="Century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>様式</w:t>
      </w:r>
      <w:r w:rsidRPr="003C3B0D">
        <w:rPr>
          <w:rFonts w:hint="eastAsia"/>
          <w:szCs w:val="22"/>
        </w:rPr>
        <w:t>第</w:t>
      </w:r>
      <w:r>
        <w:rPr>
          <w:rFonts w:hint="eastAsia"/>
          <w:szCs w:val="22"/>
        </w:rPr>
        <w:t>３</w:t>
      </w:r>
      <w:r w:rsidRPr="003C3B0D">
        <w:rPr>
          <w:rFonts w:hint="eastAsia"/>
          <w:szCs w:val="22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6335"/>
        <w:gridCol w:w="1260"/>
        <w:gridCol w:w="1646"/>
      </w:tblGrid>
      <w:tr w:rsidR="00A91805" w:rsidRPr="003C3B0D" w14:paraId="3239BDAF" w14:textId="77777777" w:rsidTr="00724C92">
        <w:trPr>
          <w:trHeight w:val="321"/>
          <w:jc w:val="center"/>
        </w:trPr>
        <w:tc>
          <w:tcPr>
            <w:tcW w:w="63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FE3330" w14:textId="77777777" w:rsidR="00A91805" w:rsidRPr="003C3B0D" w:rsidRDefault="00A91805" w:rsidP="000142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C3B0D">
              <w:rPr>
                <w:rFonts w:ascii="ＭＳ 明朝" w:hAnsi="ＭＳ 明朝" w:hint="eastAsia"/>
                <w:kern w:val="0"/>
                <w:sz w:val="24"/>
              </w:rPr>
              <w:br w:type="page"/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FFE6F4A" w14:textId="77777777" w:rsidR="00A91805" w:rsidRPr="003C3B0D" w:rsidRDefault="00A91805" w:rsidP="000142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3C3B0D">
              <w:rPr>
                <w:rFonts w:ascii="ＭＳ 明朝" w:hAnsi="ＭＳ 明朝" w:cs="ＭＳ 明朝" w:hint="eastAsia"/>
                <w:kern w:val="0"/>
                <w:szCs w:val="22"/>
              </w:rPr>
              <w:t>整理番号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001BDD" w14:textId="77777777" w:rsidR="00A91805" w:rsidRPr="003C3B0D" w:rsidRDefault="00A91805" w:rsidP="000142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C2EB897" w14:textId="135EA5C3" w:rsidR="00A91805" w:rsidRPr="003C3B0D" w:rsidRDefault="00724C92" w:rsidP="00A91805">
      <w:pPr>
        <w:spacing w:beforeLines="50" w:before="180" w:afterLines="50" w:after="180"/>
        <w:jc w:val="center"/>
        <w:rPr>
          <w:rFonts w:hAnsi="ＭＳ ゴシック"/>
          <w:sz w:val="24"/>
        </w:rPr>
      </w:pPr>
      <w:r w:rsidRPr="00724C92">
        <w:rPr>
          <w:rFonts w:hAnsi="ＭＳ ゴシック" w:hint="eastAsia"/>
          <w:sz w:val="24"/>
        </w:rPr>
        <w:t>会社概要書</w:t>
      </w:r>
    </w:p>
    <w:tbl>
      <w:tblPr>
        <w:tblW w:w="924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36"/>
        <w:gridCol w:w="652"/>
        <w:gridCol w:w="5272"/>
        <w:gridCol w:w="680"/>
      </w:tblGrid>
      <w:tr w:rsidR="00A91805" w:rsidRPr="003C3B0D" w14:paraId="11769F34" w14:textId="77777777" w:rsidTr="00C5268A">
        <w:trPr>
          <w:trHeight w:hRule="exact" w:val="807"/>
          <w:jc w:val="center"/>
        </w:trPr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C66C6" w14:textId="77777777" w:rsidR="00A91805" w:rsidRPr="003C3B0D" w:rsidRDefault="00A91805" w:rsidP="00014269">
            <w:pPr>
              <w:jc w:val="center"/>
              <w:rPr>
                <w:rFonts w:ascii="Century" w:eastAsia="ＭＳ 明朝"/>
                <w:szCs w:val="22"/>
              </w:rPr>
            </w:pPr>
            <w:r w:rsidRPr="003C3B0D">
              <w:rPr>
                <w:rFonts w:hint="eastAsia"/>
                <w:szCs w:val="22"/>
              </w:rPr>
              <w:t>法人等の名称又は商号</w:t>
            </w:r>
          </w:p>
        </w:tc>
        <w:tc>
          <w:tcPr>
            <w:tcW w:w="66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FA5C0" w14:textId="2C256E98" w:rsidR="00C5268A" w:rsidRPr="003C3B0D" w:rsidRDefault="00C5268A" w:rsidP="00014269">
            <w:pPr>
              <w:rPr>
                <w:szCs w:val="22"/>
              </w:rPr>
            </w:pPr>
          </w:p>
        </w:tc>
      </w:tr>
      <w:tr w:rsidR="00A91805" w:rsidRPr="003C3B0D" w14:paraId="6E96F1DE" w14:textId="77777777" w:rsidTr="00C5268A">
        <w:trPr>
          <w:trHeight w:hRule="exact" w:val="685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64976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代表者職及び氏名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CF6DA" w14:textId="77777777" w:rsidR="00A91805" w:rsidRPr="003C3B0D" w:rsidRDefault="00A91805" w:rsidP="00014269">
            <w:pPr>
              <w:rPr>
                <w:szCs w:val="22"/>
              </w:rPr>
            </w:pPr>
          </w:p>
        </w:tc>
      </w:tr>
      <w:tr w:rsidR="00A91805" w:rsidRPr="003C3B0D" w14:paraId="7CE2DB41" w14:textId="77777777" w:rsidTr="00C5268A">
        <w:trPr>
          <w:trHeight w:val="907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9C856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法人等の所在地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75A4A" w14:textId="77777777" w:rsidR="00A91805" w:rsidRPr="003C3B0D" w:rsidRDefault="00A91805" w:rsidP="00014269">
            <w:pPr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〒</w:t>
            </w:r>
          </w:p>
          <w:p w14:paraId="4F99A4B3" w14:textId="77777777" w:rsidR="00A91805" w:rsidRDefault="00A91805" w:rsidP="00014269">
            <w:pPr>
              <w:rPr>
                <w:szCs w:val="22"/>
              </w:rPr>
            </w:pPr>
          </w:p>
          <w:p w14:paraId="79EFBAEC" w14:textId="267E1FE0" w:rsidR="00C5268A" w:rsidRPr="003C3B0D" w:rsidRDefault="00C5268A" w:rsidP="00014269">
            <w:pPr>
              <w:rPr>
                <w:szCs w:val="22"/>
              </w:rPr>
            </w:pPr>
          </w:p>
        </w:tc>
      </w:tr>
      <w:tr w:rsidR="00A91805" w:rsidRPr="003C3B0D" w14:paraId="74E23D15" w14:textId="77777777" w:rsidTr="00C5268A">
        <w:trPr>
          <w:trHeight w:hRule="exact" w:val="753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23FA1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設立年月日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FD66F" w14:textId="77777777" w:rsidR="00A91805" w:rsidRPr="003C3B0D" w:rsidRDefault="00A91805" w:rsidP="00014269">
            <w:pPr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 xml:space="preserve">　　　　　　　　　　年　　月　　日</w:t>
            </w:r>
          </w:p>
        </w:tc>
      </w:tr>
      <w:tr w:rsidR="00A91805" w:rsidRPr="003C3B0D" w14:paraId="4D73EA45" w14:textId="77777777" w:rsidTr="00C5268A">
        <w:trPr>
          <w:trHeight w:hRule="exact" w:val="721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4E49E3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法人格取得年月日</w:t>
            </w:r>
          </w:p>
          <w:p w14:paraId="24755BAA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（法人の場合に限る。）</w:t>
            </w:r>
          </w:p>
        </w:tc>
        <w:tc>
          <w:tcPr>
            <w:tcW w:w="66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4A4633" w14:textId="77777777" w:rsidR="00A91805" w:rsidRPr="003C3B0D" w:rsidRDefault="00A91805" w:rsidP="00014269">
            <w:pPr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 xml:space="preserve">　　　　　　　　　　年　　月　　日</w:t>
            </w:r>
          </w:p>
        </w:tc>
      </w:tr>
      <w:tr w:rsidR="00A91805" w:rsidRPr="003C3B0D" w14:paraId="473B83D5" w14:textId="77777777" w:rsidTr="00C5268A">
        <w:trPr>
          <w:trHeight w:hRule="exact" w:val="702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EF2770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役員及び従業員数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BC8F3BD" w14:textId="77777777" w:rsidR="00A91805" w:rsidRPr="003C3B0D" w:rsidRDefault="00A91805" w:rsidP="00014269">
            <w:pPr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 xml:space="preserve">　　　　名（うち役員　　名、正社員　　名、パート等　　名）</w:t>
            </w:r>
          </w:p>
        </w:tc>
      </w:tr>
      <w:tr w:rsidR="00A91805" w:rsidRPr="003C3B0D" w14:paraId="4A7E17DA" w14:textId="77777777" w:rsidTr="00C5268A">
        <w:trPr>
          <w:trHeight w:hRule="exact" w:val="2839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D6AFA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事業内容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DE88A" w14:textId="77777777" w:rsidR="00A91805" w:rsidRPr="003C3B0D" w:rsidRDefault="00A91805" w:rsidP="00014269">
            <w:pPr>
              <w:rPr>
                <w:szCs w:val="22"/>
              </w:rPr>
            </w:pPr>
          </w:p>
          <w:p w14:paraId="2E0EC94E" w14:textId="77777777" w:rsidR="00A91805" w:rsidRPr="003C3B0D" w:rsidRDefault="00A91805" w:rsidP="00014269">
            <w:pPr>
              <w:rPr>
                <w:szCs w:val="22"/>
              </w:rPr>
            </w:pPr>
          </w:p>
          <w:p w14:paraId="084D80A5" w14:textId="5E38E53D" w:rsidR="00A91805" w:rsidRDefault="00A91805" w:rsidP="00014269">
            <w:pPr>
              <w:rPr>
                <w:szCs w:val="22"/>
              </w:rPr>
            </w:pPr>
          </w:p>
          <w:p w14:paraId="47BF4F11" w14:textId="11492D53" w:rsidR="00C5268A" w:rsidRDefault="00C5268A" w:rsidP="00014269">
            <w:pPr>
              <w:rPr>
                <w:szCs w:val="22"/>
              </w:rPr>
            </w:pPr>
          </w:p>
          <w:p w14:paraId="3F5C7D14" w14:textId="5A373D62" w:rsidR="00C5268A" w:rsidRDefault="00C5268A" w:rsidP="00014269">
            <w:pPr>
              <w:rPr>
                <w:szCs w:val="22"/>
              </w:rPr>
            </w:pPr>
          </w:p>
          <w:p w14:paraId="143ABFA2" w14:textId="2CD653F6" w:rsidR="00C5268A" w:rsidRDefault="00C5268A" w:rsidP="00014269">
            <w:pPr>
              <w:rPr>
                <w:szCs w:val="22"/>
              </w:rPr>
            </w:pPr>
          </w:p>
          <w:p w14:paraId="355FE15B" w14:textId="3A55237F" w:rsidR="00C5268A" w:rsidRDefault="00C5268A" w:rsidP="00014269">
            <w:pPr>
              <w:rPr>
                <w:szCs w:val="22"/>
              </w:rPr>
            </w:pPr>
          </w:p>
          <w:p w14:paraId="6F3F84E4" w14:textId="72DA2326" w:rsidR="00C5268A" w:rsidRDefault="00C5268A" w:rsidP="00014269">
            <w:pPr>
              <w:rPr>
                <w:szCs w:val="22"/>
              </w:rPr>
            </w:pPr>
          </w:p>
          <w:p w14:paraId="3583609E" w14:textId="77777777" w:rsidR="00C5268A" w:rsidRPr="003C3B0D" w:rsidRDefault="00C5268A" w:rsidP="00014269">
            <w:pPr>
              <w:rPr>
                <w:szCs w:val="22"/>
              </w:rPr>
            </w:pPr>
          </w:p>
          <w:p w14:paraId="204CDC1C" w14:textId="77777777" w:rsidR="00A91805" w:rsidRPr="003C3B0D" w:rsidRDefault="00A91805" w:rsidP="00014269">
            <w:pPr>
              <w:rPr>
                <w:szCs w:val="22"/>
              </w:rPr>
            </w:pPr>
          </w:p>
          <w:p w14:paraId="3FA4F16B" w14:textId="77777777" w:rsidR="00A91805" w:rsidRPr="003C3B0D" w:rsidRDefault="00A91805" w:rsidP="00014269">
            <w:pPr>
              <w:rPr>
                <w:szCs w:val="22"/>
              </w:rPr>
            </w:pPr>
          </w:p>
          <w:p w14:paraId="35CE6825" w14:textId="77777777" w:rsidR="00A91805" w:rsidRPr="003C3B0D" w:rsidRDefault="00A91805" w:rsidP="00014269">
            <w:pPr>
              <w:rPr>
                <w:szCs w:val="22"/>
              </w:rPr>
            </w:pPr>
          </w:p>
        </w:tc>
      </w:tr>
      <w:tr w:rsidR="00A91805" w:rsidRPr="003C3B0D" w14:paraId="38B61BE2" w14:textId="77777777" w:rsidTr="00C5268A">
        <w:trPr>
          <w:trHeight w:hRule="exact" w:val="945"/>
          <w:jc w:val="center"/>
        </w:trPr>
        <w:tc>
          <w:tcPr>
            <w:tcW w:w="26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5D9D0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ホームページ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1F5AC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有</w:t>
            </w:r>
          </w:p>
        </w:tc>
        <w:tc>
          <w:tcPr>
            <w:tcW w:w="527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AC403" w14:textId="77777777" w:rsidR="00A91805" w:rsidRPr="003C3B0D" w:rsidRDefault="00A91805" w:rsidP="00014269">
            <w:pPr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「有」の場合には、</w:t>
            </w:r>
          </w:p>
          <w:p w14:paraId="5ADEA318" w14:textId="77777777" w:rsidR="00A91805" w:rsidRPr="003C3B0D" w:rsidRDefault="00A91805" w:rsidP="00014269">
            <w:pPr>
              <w:rPr>
                <w:szCs w:val="22"/>
              </w:rPr>
            </w:pPr>
            <w:r w:rsidRPr="003C3B0D">
              <w:rPr>
                <w:szCs w:val="22"/>
              </w:rPr>
              <w:t>URL</w:t>
            </w:r>
            <w:r w:rsidRPr="003C3B0D">
              <w:rPr>
                <w:rFonts w:hint="eastAsia"/>
                <w:szCs w:val="22"/>
              </w:rPr>
              <w:t>：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3C129" w14:textId="77777777" w:rsidR="00A91805" w:rsidRPr="003C3B0D" w:rsidRDefault="00A91805" w:rsidP="00014269">
            <w:pPr>
              <w:jc w:val="center"/>
              <w:rPr>
                <w:szCs w:val="22"/>
              </w:rPr>
            </w:pPr>
            <w:r w:rsidRPr="003C3B0D">
              <w:rPr>
                <w:rFonts w:hint="eastAsia"/>
                <w:szCs w:val="22"/>
              </w:rPr>
              <w:t>無</w:t>
            </w:r>
          </w:p>
        </w:tc>
      </w:tr>
      <w:tr w:rsidR="00C5268A" w:rsidRPr="003C3B0D" w14:paraId="3E932C28" w14:textId="77777777" w:rsidTr="00C5268A">
        <w:trPr>
          <w:cantSplit/>
          <w:trHeight w:val="1689"/>
          <w:jc w:val="center"/>
        </w:trPr>
        <w:tc>
          <w:tcPr>
            <w:tcW w:w="2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91AF345" w14:textId="5CEDE5CA" w:rsidR="00C5268A" w:rsidRPr="003C3B0D" w:rsidRDefault="00C5268A" w:rsidP="00014269">
            <w:pPr>
              <w:jc w:val="center"/>
              <w:rPr>
                <w:szCs w:val="21"/>
              </w:rPr>
            </w:pPr>
            <w:r w:rsidRPr="003C3B0D">
              <w:rPr>
                <w:rFonts w:hint="eastAsia"/>
                <w:szCs w:val="22"/>
              </w:rPr>
              <w:t>備　考</w:t>
            </w:r>
          </w:p>
        </w:tc>
        <w:tc>
          <w:tcPr>
            <w:tcW w:w="660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30A52" w14:textId="77777777" w:rsidR="00C5268A" w:rsidRPr="003C3B0D" w:rsidRDefault="00C5268A" w:rsidP="00014269">
            <w:pPr>
              <w:rPr>
                <w:szCs w:val="22"/>
              </w:rPr>
            </w:pPr>
          </w:p>
          <w:p w14:paraId="251FA975" w14:textId="77777777" w:rsidR="00C5268A" w:rsidRPr="003C3B0D" w:rsidRDefault="00C5268A" w:rsidP="00014269">
            <w:pPr>
              <w:rPr>
                <w:szCs w:val="22"/>
              </w:rPr>
            </w:pPr>
          </w:p>
          <w:p w14:paraId="25AED0F6" w14:textId="77777777" w:rsidR="00C5268A" w:rsidRPr="003C3B0D" w:rsidRDefault="00C5268A" w:rsidP="00014269">
            <w:pPr>
              <w:rPr>
                <w:szCs w:val="22"/>
              </w:rPr>
            </w:pPr>
          </w:p>
        </w:tc>
      </w:tr>
    </w:tbl>
    <w:p w14:paraId="1C5614AA" w14:textId="77777777" w:rsidR="00A91805" w:rsidRPr="003C3B0D" w:rsidRDefault="00A91805" w:rsidP="00A91805">
      <w:pPr>
        <w:spacing w:beforeLines="20" w:before="72"/>
        <w:rPr>
          <w:rFonts w:ascii="ＭＳ 明朝" w:eastAsia="ＭＳ 明朝" w:hAnsi="ＭＳ 明朝" w:cs="ＭＳ 明朝"/>
          <w:kern w:val="0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>※ 書ききれない場合には、補足資料等を必要に応じて別途作成し、添付すること。</w:t>
      </w:r>
    </w:p>
    <w:p w14:paraId="2D638684" w14:textId="2B30F2C0" w:rsidR="00A91805" w:rsidRDefault="00A91805" w:rsidP="00A91805">
      <w:pPr>
        <w:spacing w:beforeLines="20" w:before="72"/>
        <w:rPr>
          <w:rFonts w:ascii="ＭＳ 明朝" w:hAnsi="ＭＳ 明朝" w:cs="ＭＳ 明朝"/>
          <w:kern w:val="0"/>
          <w:szCs w:val="22"/>
        </w:rPr>
      </w:pPr>
      <w:r w:rsidRPr="003C3B0D">
        <w:rPr>
          <w:rFonts w:ascii="ＭＳ 明朝" w:hAnsi="ＭＳ 明朝" w:cs="ＭＳ 明朝" w:hint="eastAsia"/>
          <w:kern w:val="0"/>
          <w:szCs w:val="22"/>
        </w:rPr>
        <w:t>※ 会社の概要が分かるパンフレットを１部添付すること。</w:t>
      </w:r>
    </w:p>
    <w:p w14:paraId="54760272" w14:textId="73E1D52E" w:rsidR="008A6C21" w:rsidRDefault="008A6C21" w:rsidP="00370265">
      <w:pPr>
        <w:spacing w:beforeLines="20" w:before="72"/>
        <w:rPr>
          <w:rFonts w:ascii="ＭＳ 明朝" w:eastAsia="ＭＳ 明朝" w:hAnsi="ＭＳ 明朝"/>
          <w:b/>
          <w:sz w:val="22"/>
        </w:rPr>
      </w:pPr>
    </w:p>
    <w:p w14:paraId="4E48A0DC" w14:textId="77777777" w:rsidR="008A6C21" w:rsidRDefault="008A6C21">
      <w:pPr>
        <w:rPr>
          <w:rFonts w:ascii="ＭＳ 明朝" w:eastAsia="ＭＳ 明朝" w:hAnsi="ＭＳ 明朝"/>
          <w:dstrike/>
          <w:color w:val="C00000"/>
          <w:sz w:val="22"/>
        </w:rPr>
      </w:pPr>
    </w:p>
    <w:sectPr w:rsidR="008A6C21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212A36"/>
    <w:rsid w:val="00311522"/>
    <w:rsid w:val="00370265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91805"/>
    <w:rsid w:val="00B15F0A"/>
    <w:rsid w:val="00B65112"/>
    <w:rsid w:val="00BA5F81"/>
    <w:rsid w:val="00BE0098"/>
    <w:rsid w:val="00C11AF1"/>
    <w:rsid w:val="00C5268A"/>
    <w:rsid w:val="00C64668"/>
    <w:rsid w:val="00E4795E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2</cp:revision>
  <cp:lastPrinted>2023-06-26T05:14:00Z</cp:lastPrinted>
  <dcterms:created xsi:type="dcterms:W3CDTF">2023-07-16T07:56:00Z</dcterms:created>
  <dcterms:modified xsi:type="dcterms:W3CDTF">2023-07-16T07:56:00Z</dcterms:modified>
</cp:coreProperties>
</file>